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7E84C" w14:textId="7972C92F" w:rsidR="00F571F8" w:rsidRDefault="00F571F8" w:rsidP="00A857A7">
      <w:p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Rijeka, 2</w:t>
      </w:r>
      <w:r w:rsidR="006E51CD">
        <w:rPr>
          <w:rFonts w:eastAsia="Times New Roman" w:cstheme="minorHAnsi"/>
          <w:sz w:val="22"/>
          <w:szCs w:val="22"/>
          <w:lang w:eastAsia="hr-HR"/>
        </w:rPr>
        <w:t>4</w:t>
      </w:r>
      <w:r>
        <w:rPr>
          <w:rFonts w:eastAsia="Times New Roman" w:cstheme="minorHAnsi"/>
          <w:sz w:val="22"/>
          <w:szCs w:val="22"/>
          <w:lang w:eastAsia="hr-HR"/>
        </w:rPr>
        <w:t>. travnja 2021.g.</w:t>
      </w:r>
    </w:p>
    <w:p w14:paraId="62AE23B3" w14:textId="566A73A6" w:rsidR="00507D63" w:rsidRPr="009416A3" w:rsidRDefault="009416A3" w:rsidP="009416A3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9416A3">
        <w:rPr>
          <w:rFonts w:eastAsia="Times New Roman" w:cstheme="minorHAnsi"/>
          <w:b/>
          <w:bCs/>
          <w:sz w:val="22"/>
          <w:szCs w:val="22"/>
          <w:lang w:eastAsia="hr-HR"/>
        </w:rPr>
        <w:t>NAJAVA DOGAĐANJA</w:t>
      </w:r>
    </w:p>
    <w:p w14:paraId="412AAEBF" w14:textId="77777777" w:rsidR="003D6917" w:rsidRDefault="003D6917" w:rsidP="00A857A7">
      <w:pPr>
        <w:rPr>
          <w:rFonts w:eastAsia="Times New Roman" w:cstheme="minorHAnsi"/>
          <w:sz w:val="22"/>
          <w:szCs w:val="22"/>
          <w:lang w:eastAsia="hr-HR"/>
        </w:rPr>
      </w:pPr>
    </w:p>
    <w:p w14:paraId="591BA38E" w14:textId="4939549F" w:rsidR="009416A3" w:rsidRDefault="009416A3" w:rsidP="009416A3">
      <w:pPr>
        <w:shd w:val="clear" w:color="auto" w:fill="FFFFFF"/>
        <w:jc w:val="center"/>
        <w:rPr>
          <w:rFonts w:cstheme="minorHAnsi"/>
          <w:b/>
          <w:bCs/>
          <w:sz w:val="22"/>
          <w:szCs w:val="22"/>
        </w:rPr>
      </w:pPr>
      <w:r w:rsidRPr="0074271B">
        <w:rPr>
          <w:rFonts w:cstheme="minorHAnsi"/>
          <w:b/>
          <w:bCs/>
          <w:sz w:val="22"/>
          <w:szCs w:val="22"/>
        </w:rPr>
        <w:t>VIDEO VODSTVO IZLOŽBOM „</w:t>
      </w:r>
      <w:r>
        <w:rPr>
          <w:rFonts w:cstheme="minorHAnsi"/>
          <w:b/>
          <w:bCs/>
          <w:sz w:val="22"/>
          <w:szCs w:val="22"/>
        </w:rPr>
        <w:t>MODA I STRIP</w:t>
      </w:r>
      <w:r w:rsidRPr="0074271B">
        <w:rPr>
          <w:rFonts w:cstheme="minorHAnsi"/>
          <w:b/>
          <w:bCs/>
          <w:sz w:val="22"/>
          <w:szCs w:val="22"/>
        </w:rPr>
        <w:t xml:space="preserve">“ </w:t>
      </w:r>
    </w:p>
    <w:p w14:paraId="3138A99A" w14:textId="4EA162BA" w:rsidR="003C26BF" w:rsidRPr="005E1445" w:rsidRDefault="009416A3" w:rsidP="009416A3">
      <w:pPr>
        <w:shd w:val="clear" w:color="auto" w:fill="FFFFFF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OD NEDJELJE </w:t>
      </w:r>
      <w:r w:rsidRPr="0074271B">
        <w:rPr>
          <w:rFonts w:cstheme="minorHAnsi"/>
          <w:b/>
          <w:bCs/>
          <w:sz w:val="22"/>
          <w:szCs w:val="22"/>
        </w:rPr>
        <w:t>NA YOUTUBE KANALU RIJEKA 2020</w:t>
      </w:r>
    </w:p>
    <w:p w14:paraId="5CE02382" w14:textId="77777777" w:rsidR="009416A3" w:rsidRPr="00C63B00" w:rsidRDefault="009416A3" w:rsidP="00A857A7">
      <w:pPr>
        <w:rPr>
          <w:rFonts w:eastAsia="Times New Roman" w:cstheme="minorHAnsi"/>
          <w:sz w:val="22"/>
          <w:szCs w:val="22"/>
          <w:lang w:eastAsia="hr-HR"/>
        </w:rPr>
      </w:pPr>
    </w:p>
    <w:p w14:paraId="26E67A93" w14:textId="79E61EE9" w:rsidR="00F571F8" w:rsidRPr="00727DD1" w:rsidRDefault="00C63B00" w:rsidP="00A857A7">
      <w:pPr>
        <w:rPr>
          <w:rFonts w:cstheme="minorHAnsi"/>
          <w:b/>
          <w:bCs/>
          <w:sz w:val="22"/>
          <w:szCs w:val="22"/>
          <w:shd w:val="clear" w:color="auto" w:fill="FFFFFF"/>
        </w:rPr>
      </w:pPr>
      <w:bookmarkStart w:id="0" w:name="_Hlk70170805"/>
      <w:r>
        <w:rPr>
          <w:rFonts w:eastAsia="Times New Roman" w:cstheme="minorHAnsi"/>
          <w:sz w:val="22"/>
          <w:szCs w:val="22"/>
          <w:lang w:eastAsia="hr-HR"/>
        </w:rPr>
        <w:tab/>
      </w:r>
      <w:r w:rsidR="00F571F8" w:rsidRPr="00A630AD">
        <w:rPr>
          <w:rFonts w:eastAsia="Times New Roman" w:cstheme="minorHAnsi"/>
          <w:b/>
          <w:bCs/>
          <w:sz w:val="22"/>
          <w:szCs w:val="22"/>
          <w:lang w:eastAsia="hr-HR"/>
        </w:rPr>
        <w:t xml:space="preserve">U nedjelju, 25. travnja 2021.g. u 12.00 sati </w:t>
      </w:r>
      <w:r w:rsidR="00F05626" w:rsidRPr="00A630AD">
        <w:rPr>
          <w:rFonts w:eastAsia="Times New Roman" w:cstheme="minorHAnsi"/>
          <w:b/>
          <w:bCs/>
          <w:sz w:val="22"/>
          <w:szCs w:val="22"/>
          <w:lang w:eastAsia="hr-HR"/>
        </w:rPr>
        <w:t xml:space="preserve">na </w:t>
      </w:r>
      <w:hyperlink r:id="rId8" w:history="1">
        <w:r w:rsidR="00F05626" w:rsidRPr="00A630AD">
          <w:rPr>
            <w:rStyle w:val="Hyperlink"/>
            <w:rFonts w:eastAsia="Times New Roman" w:cstheme="minorHAnsi"/>
            <w:b/>
            <w:bCs/>
            <w:sz w:val="22"/>
            <w:szCs w:val="22"/>
            <w:lang w:eastAsia="hr-HR"/>
          </w:rPr>
          <w:t>YouTube ka</w:t>
        </w:r>
        <w:r w:rsidR="00F05626" w:rsidRPr="00A630AD">
          <w:rPr>
            <w:rStyle w:val="Hyperlink"/>
            <w:rFonts w:eastAsia="Times New Roman" w:cstheme="minorHAnsi"/>
            <w:b/>
            <w:bCs/>
            <w:sz w:val="22"/>
            <w:szCs w:val="22"/>
            <w:lang w:eastAsia="hr-HR"/>
          </w:rPr>
          <w:t>n</w:t>
        </w:r>
        <w:r w:rsidR="00F05626" w:rsidRPr="00A630AD">
          <w:rPr>
            <w:rStyle w:val="Hyperlink"/>
            <w:rFonts w:eastAsia="Times New Roman" w:cstheme="minorHAnsi"/>
            <w:b/>
            <w:bCs/>
            <w:sz w:val="22"/>
            <w:szCs w:val="22"/>
            <w:lang w:eastAsia="hr-HR"/>
          </w:rPr>
          <w:t>alu Rijeka 2020</w:t>
        </w:r>
      </w:hyperlink>
      <w:r w:rsidR="00F05626" w:rsidRPr="00A630AD">
        <w:rPr>
          <w:rFonts w:cstheme="minorHAnsi"/>
          <w:b/>
          <w:bCs/>
          <w:sz w:val="22"/>
          <w:szCs w:val="22"/>
        </w:rPr>
        <w:t>,</w:t>
      </w:r>
      <w:r w:rsidR="00F05626" w:rsidRPr="00C63B00">
        <w:rPr>
          <w:rFonts w:cstheme="minorHAnsi"/>
          <w:b/>
          <w:bCs/>
          <w:sz w:val="22"/>
          <w:szCs w:val="22"/>
        </w:rPr>
        <w:t xml:space="preserve"> u sklopu završnice programa Europske prijestolnice kulture, bit će objavljeno video vodstvo izložbom „Moda i strip“</w:t>
      </w:r>
      <w:r w:rsidR="00507D63" w:rsidRPr="00C63B00">
        <w:rPr>
          <w:rFonts w:cstheme="minorHAnsi"/>
          <w:b/>
          <w:bCs/>
          <w:sz w:val="22"/>
          <w:szCs w:val="22"/>
        </w:rPr>
        <w:t xml:space="preserve">, koja je postavljena u zgradi Muzeja grada </w:t>
      </w:r>
      <w:r w:rsidR="00507D63" w:rsidRPr="00A630AD">
        <w:rPr>
          <w:rFonts w:cstheme="minorHAnsi"/>
          <w:b/>
          <w:bCs/>
          <w:sz w:val="22"/>
          <w:szCs w:val="22"/>
        </w:rPr>
        <w:t xml:space="preserve">Rijeke </w:t>
      </w:r>
      <w:r w:rsidR="00507D63" w:rsidRPr="00A630AD">
        <w:rPr>
          <w:rFonts w:cstheme="minorHAnsi"/>
          <w:b/>
          <w:bCs/>
          <w:sz w:val="22"/>
          <w:szCs w:val="22"/>
          <w:shd w:val="clear" w:color="auto" w:fill="FFFFFF"/>
        </w:rPr>
        <w:t xml:space="preserve">na lokaciji Trg Riccarda Zanelle 1 – pokraj Guvernerove palače. </w:t>
      </w:r>
      <w:r w:rsidR="00507D63" w:rsidRPr="00A630AD">
        <w:rPr>
          <w:rFonts w:cstheme="minorHAnsi"/>
          <w:sz w:val="22"/>
          <w:szCs w:val="22"/>
          <w:shd w:val="clear" w:color="auto" w:fill="FFFFFF"/>
        </w:rPr>
        <w:br/>
      </w:r>
      <w:r w:rsidR="00507D63" w:rsidRPr="00727DD1">
        <w:rPr>
          <w:rFonts w:cstheme="minorHAnsi"/>
          <w:b/>
          <w:bCs/>
          <w:sz w:val="22"/>
          <w:szCs w:val="22"/>
          <w:shd w:val="clear" w:color="auto" w:fill="FFFFFF"/>
        </w:rPr>
        <w:t xml:space="preserve">Otvorenje izložbe </w:t>
      </w:r>
      <w:r w:rsidR="00A630AD" w:rsidRPr="00727DD1">
        <w:rPr>
          <w:rFonts w:cstheme="minorHAnsi"/>
          <w:b/>
          <w:bCs/>
          <w:sz w:val="22"/>
          <w:szCs w:val="22"/>
          <w:shd w:val="clear" w:color="auto" w:fill="FFFFFF"/>
        </w:rPr>
        <w:t xml:space="preserve">prvotno su </w:t>
      </w:r>
      <w:r w:rsidR="00507D63" w:rsidRPr="00727DD1">
        <w:rPr>
          <w:rFonts w:cstheme="minorHAnsi"/>
          <w:b/>
          <w:bCs/>
          <w:sz w:val="22"/>
          <w:szCs w:val="22"/>
          <w:shd w:val="clear" w:color="auto" w:fill="FFFFFF"/>
        </w:rPr>
        <w:t xml:space="preserve">odgodile stroge epidemiološke mjere, no popuštanjem mjera izložba će </w:t>
      </w:r>
      <w:r w:rsidR="00493394" w:rsidRPr="00727DD1">
        <w:rPr>
          <w:rFonts w:cstheme="minorHAnsi"/>
          <w:b/>
          <w:bCs/>
          <w:sz w:val="22"/>
          <w:szCs w:val="22"/>
          <w:shd w:val="clear" w:color="auto" w:fill="FFFFFF"/>
        </w:rPr>
        <w:t xml:space="preserve">se </w:t>
      </w:r>
      <w:r w:rsidR="006F13D4" w:rsidRPr="00727DD1">
        <w:rPr>
          <w:rFonts w:cstheme="minorHAnsi"/>
          <w:b/>
          <w:bCs/>
          <w:sz w:val="22"/>
          <w:szCs w:val="22"/>
          <w:shd w:val="clear" w:color="auto" w:fill="FFFFFF"/>
        </w:rPr>
        <w:t xml:space="preserve">za javnost </w:t>
      </w:r>
      <w:r w:rsidR="00493394" w:rsidRPr="00727DD1">
        <w:rPr>
          <w:rFonts w:cstheme="minorHAnsi"/>
          <w:b/>
          <w:bCs/>
          <w:sz w:val="22"/>
          <w:szCs w:val="22"/>
          <w:shd w:val="clear" w:color="auto" w:fill="FFFFFF"/>
        </w:rPr>
        <w:t>otvoriti</w:t>
      </w:r>
      <w:r w:rsidR="00507D63" w:rsidRPr="00727DD1">
        <w:rPr>
          <w:rFonts w:cstheme="minorHAnsi"/>
          <w:b/>
          <w:bCs/>
          <w:sz w:val="22"/>
          <w:szCs w:val="22"/>
          <w:shd w:val="clear" w:color="auto" w:fill="FFFFFF"/>
        </w:rPr>
        <w:t xml:space="preserve"> tijekom sljedećeg tjedna, o čemu će uskoro biti više informacija.</w:t>
      </w:r>
    </w:p>
    <w:p w14:paraId="3D0A52CF" w14:textId="6DC80318" w:rsidR="00507D63" w:rsidRPr="00727DD1" w:rsidRDefault="00507D63" w:rsidP="00A857A7">
      <w:pPr>
        <w:rPr>
          <w:rFonts w:cstheme="minorHAnsi"/>
          <w:b/>
          <w:bCs/>
          <w:sz w:val="22"/>
          <w:szCs w:val="22"/>
          <w:shd w:val="clear" w:color="auto" w:fill="FFFFFF"/>
        </w:rPr>
      </w:pPr>
      <w:r w:rsidRPr="00727DD1">
        <w:rPr>
          <w:rFonts w:cstheme="minorHAnsi"/>
          <w:b/>
          <w:bCs/>
          <w:sz w:val="22"/>
          <w:szCs w:val="22"/>
          <w:shd w:val="clear" w:color="auto" w:fill="FFFFFF"/>
        </w:rPr>
        <w:t>Do tad</w:t>
      </w:r>
      <w:r w:rsidR="00C9150B">
        <w:rPr>
          <w:rFonts w:cstheme="minorHAnsi"/>
          <w:b/>
          <w:bCs/>
          <w:sz w:val="22"/>
          <w:szCs w:val="22"/>
          <w:shd w:val="clear" w:color="auto" w:fill="FFFFFF"/>
        </w:rPr>
        <w:t>a</w:t>
      </w:r>
      <w:r w:rsidRPr="00727DD1">
        <w:rPr>
          <w:rFonts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6A1835" w:rsidRPr="00727DD1">
        <w:rPr>
          <w:rFonts w:cstheme="minorHAnsi"/>
          <w:b/>
          <w:bCs/>
          <w:sz w:val="22"/>
          <w:szCs w:val="22"/>
          <w:shd w:val="clear" w:color="auto" w:fill="FFFFFF"/>
        </w:rPr>
        <w:t>„Moda i strip“</w:t>
      </w:r>
      <w:r w:rsidRPr="00727DD1">
        <w:rPr>
          <w:rFonts w:cstheme="minorHAnsi"/>
          <w:b/>
          <w:bCs/>
          <w:sz w:val="22"/>
          <w:szCs w:val="22"/>
          <w:shd w:val="clear" w:color="auto" w:fill="FFFFFF"/>
        </w:rPr>
        <w:t xml:space="preserve"> svoj zainteresiranoj publici dostupna</w:t>
      </w:r>
      <w:r w:rsidR="00416363">
        <w:rPr>
          <w:rFonts w:cstheme="minorHAnsi"/>
          <w:b/>
          <w:bCs/>
          <w:sz w:val="22"/>
          <w:szCs w:val="22"/>
          <w:shd w:val="clear" w:color="auto" w:fill="FFFFFF"/>
        </w:rPr>
        <w:t xml:space="preserve"> je</w:t>
      </w:r>
      <w:r w:rsidR="000A0E35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727DD1">
        <w:rPr>
          <w:rFonts w:cstheme="minorHAnsi"/>
          <w:b/>
          <w:bCs/>
          <w:sz w:val="22"/>
          <w:szCs w:val="22"/>
          <w:shd w:val="clear" w:color="auto" w:fill="FFFFFF"/>
        </w:rPr>
        <w:t>kroz online video vodstvo.</w:t>
      </w:r>
    </w:p>
    <w:p w14:paraId="2332FCB1" w14:textId="7614D954" w:rsidR="00507D63" w:rsidRPr="00C63B00" w:rsidRDefault="00507D63" w:rsidP="00A857A7">
      <w:pPr>
        <w:rPr>
          <w:rFonts w:cstheme="minorHAnsi"/>
          <w:sz w:val="22"/>
          <w:szCs w:val="22"/>
          <w:shd w:val="clear" w:color="auto" w:fill="FFFFFF"/>
        </w:rPr>
      </w:pPr>
    </w:p>
    <w:p w14:paraId="469EF53B" w14:textId="13F752D7" w:rsidR="00507D63" w:rsidRPr="003F21BD" w:rsidRDefault="00507D63" w:rsidP="00507D63">
      <w:pPr>
        <w:shd w:val="clear" w:color="auto" w:fill="FFFFFF"/>
        <w:spacing w:after="360"/>
        <w:rPr>
          <w:rFonts w:cstheme="minorHAnsi"/>
          <w:sz w:val="22"/>
          <w:szCs w:val="22"/>
          <w:shd w:val="clear" w:color="auto" w:fill="FFFFFF"/>
        </w:rPr>
      </w:pPr>
      <w:r w:rsidRPr="00507D63">
        <w:rPr>
          <w:rFonts w:eastAsia="Times New Roman" w:cstheme="minorHAnsi"/>
          <w:sz w:val="22"/>
          <w:szCs w:val="22"/>
          <w:lang w:eastAsia="hr-HR"/>
        </w:rPr>
        <w:t>Izložba “Moda i strip”</w:t>
      </w:r>
      <w:r w:rsidRPr="00C63B00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Pr="00507D63">
        <w:rPr>
          <w:rFonts w:eastAsia="Times New Roman" w:cstheme="minorHAnsi"/>
          <w:sz w:val="22"/>
          <w:szCs w:val="22"/>
          <w:lang w:eastAsia="hr-HR"/>
        </w:rPr>
        <w:t xml:space="preserve">koja dolazi iz </w:t>
      </w:r>
      <w:r w:rsidRPr="00473A25">
        <w:rPr>
          <w:rFonts w:eastAsia="Times New Roman" w:cstheme="minorHAnsi"/>
          <w:b/>
          <w:bCs/>
          <w:sz w:val="22"/>
          <w:szCs w:val="22"/>
          <w:lang w:eastAsia="hr-HR"/>
        </w:rPr>
        <w:t>Muzeja stripa u Angoulem</w:t>
      </w:r>
      <w:r w:rsidR="00473A25">
        <w:rPr>
          <w:rFonts w:eastAsia="Times New Roman" w:cstheme="minorHAnsi"/>
          <w:b/>
          <w:bCs/>
          <w:sz w:val="22"/>
          <w:szCs w:val="22"/>
          <w:lang w:eastAsia="hr-HR"/>
        </w:rPr>
        <w:t>e</w:t>
      </w:r>
      <w:r w:rsidRPr="00473A25">
        <w:rPr>
          <w:rFonts w:eastAsia="Times New Roman" w:cstheme="minorHAnsi"/>
          <w:b/>
          <w:bCs/>
          <w:sz w:val="22"/>
          <w:szCs w:val="22"/>
          <w:lang w:eastAsia="hr-HR"/>
        </w:rPr>
        <w:t>u</w:t>
      </w:r>
      <w:r w:rsidRPr="00C63B00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Pr="00507D63">
        <w:rPr>
          <w:rFonts w:eastAsia="Times New Roman" w:cstheme="minorHAnsi"/>
          <w:sz w:val="22"/>
          <w:szCs w:val="22"/>
          <w:lang w:eastAsia="hr-HR"/>
        </w:rPr>
        <w:t xml:space="preserve">posjetiteljima nudi </w:t>
      </w:r>
      <w:r w:rsidRPr="00727DD1">
        <w:rPr>
          <w:rFonts w:eastAsia="Times New Roman" w:cstheme="minorHAnsi"/>
          <w:b/>
          <w:bCs/>
          <w:sz w:val="22"/>
          <w:szCs w:val="22"/>
          <w:lang w:eastAsia="hr-HR"/>
        </w:rPr>
        <w:t>uvid u više od stotinu eksponata</w:t>
      </w:r>
      <w:r w:rsidR="00C63B00" w:rsidRPr="00727DD1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te svjedoči o izravnim</w:t>
      </w:r>
      <w:r w:rsidRPr="00727DD1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="00C63B00" w:rsidRPr="00727DD1">
        <w:rPr>
          <w:rFonts w:eastAsia="Times New Roman" w:cstheme="minorHAnsi"/>
          <w:b/>
          <w:bCs/>
          <w:sz w:val="22"/>
          <w:szCs w:val="22"/>
          <w:lang w:eastAsia="hr-HR"/>
        </w:rPr>
        <w:t>sponama stripa i mode, koja je često nastajala pod utjecajem stripovskih junakinja i junaka.</w:t>
      </w:r>
      <w:r w:rsidR="00727DD1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Pr="00727DD1">
        <w:rPr>
          <w:rFonts w:eastAsia="Times New Roman" w:cstheme="minorHAnsi"/>
          <w:b/>
          <w:bCs/>
          <w:sz w:val="22"/>
          <w:szCs w:val="22"/>
          <w:lang w:eastAsia="hr-HR"/>
        </w:rPr>
        <w:t xml:space="preserve">Riječ je o crtežima, odjeći, modnim dodacima, parfemima </w:t>
      </w:r>
      <w:r w:rsidRPr="008831E4">
        <w:rPr>
          <w:rFonts w:eastAsia="Times New Roman" w:cstheme="minorHAnsi"/>
          <w:b/>
          <w:bCs/>
          <w:sz w:val="22"/>
          <w:szCs w:val="22"/>
          <w:lang w:eastAsia="hr-HR"/>
        </w:rPr>
        <w:t>i raznovrsnim publikacijama</w:t>
      </w:r>
      <w:r w:rsidR="00C63B00" w:rsidRPr="008831E4">
        <w:rPr>
          <w:rFonts w:eastAsia="Times New Roman" w:cstheme="minorHAnsi"/>
          <w:b/>
          <w:bCs/>
          <w:sz w:val="22"/>
          <w:szCs w:val="22"/>
          <w:lang w:eastAsia="hr-HR"/>
        </w:rPr>
        <w:t>.</w:t>
      </w:r>
      <w:r w:rsidR="00B33049">
        <w:rPr>
          <w:rFonts w:eastAsia="Times New Roman" w:cstheme="minorHAnsi"/>
          <w:b/>
          <w:bCs/>
          <w:sz w:val="22"/>
          <w:szCs w:val="22"/>
          <w:lang w:eastAsia="hr-HR"/>
        </w:rPr>
        <w:br/>
      </w:r>
      <w:r w:rsidR="00B33049">
        <w:rPr>
          <w:rFonts w:eastAsia="Times New Roman" w:cstheme="minorHAnsi"/>
          <w:b/>
          <w:bCs/>
          <w:sz w:val="22"/>
          <w:szCs w:val="22"/>
          <w:lang w:eastAsia="hr-HR"/>
        </w:rPr>
        <w:br/>
      </w:r>
      <w:r w:rsidR="008831E4" w:rsidRPr="008831E4">
        <w:rPr>
          <w:rFonts w:cstheme="minorHAnsi"/>
          <w:sz w:val="22"/>
          <w:szCs w:val="22"/>
          <w:shd w:val="clear" w:color="auto" w:fill="FFFFFF"/>
        </w:rPr>
        <w:t>Među istaknutijim izlošcima publika mo</w:t>
      </w:r>
      <w:r w:rsidR="004F4C44">
        <w:rPr>
          <w:rFonts w:cstheme="minorHAnsi"/>
          <w:sz w:val="22"/>
          <w:szCs w:val="22"/>
          <w:shd w:val="clear" w:color="auto" w:fill="FFFFFF"/>
        </w:rPr>
        <w:t xml:space="preserve">že </w:t>
      </w:r>
      <w:r w:rsidR="008831E4" w:rsidRPr="008831E4">
        <w:rPr>
          <w:rFonts w:cstheme="minorHAnsi"/>
          <w:sz w:val="22"/>
          <w:szCs w:val="22"/>
          <w:shd w:val="clear" w:color="auto" w:fill="FFFFFF"/>
        </w:rPr>
        <w:t>vidjeti neke od prvih dizajnerskih crteža svjetski poznatih dizajnera </w:t>
      </w:r>
      <w:r w:rsidR="008831E4" w:rsidRPr="008831E4">
        <w:rPr>
          <w:rStyle w:val="Strong"/>
          <w:rFonts w:cstheme="minorHAnsi"/>
          <w:sz w:val="22"/>
          <w:szCs w:val="22"/>
          <w:shd w:val="clear" w:color="auto" w:fill="FFFFFF"/>
        </w:rPr>
        <w:t>Yves Saint Laurenta, Christiana Diora, Thierryja Muglera</w:t>
      </w:r>
      <w:r w:rsidR="008831E4" w:rsidRPr="008831E4">
        <w:rPr>
          <w:rFonts w:cstheme="minorHAnsi"/>
          <w:sz w:val="22"/>
          <w:szCs w:val="22"/>
          <w:shd w:val="clear" w:color="auto" w:fill="FFFFFF"/>
        </w:rPr>
        <w:t> koji su svoje kolekcije prvo stvarali na papiru i koji predstavljaju značajnu crtačku tradiciju unutar francuske visoke mode.</w:t>
      </w:r>
      <w:r w:rsidR="00B1743E">
        <w:rPr>
          <w:rFonts w:eastAsia="Times New Roman" w:cstheme="minorHAnsi"/>
          <w:b/>
          <w:bCs/>
          <w:sz w:val="22"/>
          <w:szCs w:val="22"/>
          <w:lang w:eastAsia="hr-HR"/>
        </w:rPr>
        <w:br/>
      </w:r>
      <w:r w:rsidR="008831E4" w:rsidRPr="008831E4">
        <w:rPr>
          <w:rFonts w:cstheme="minorHAnsi"/>
          <w:sz w:val="22"/>
          <w:szCs w:val="22"/>
          <w:shd w:val="clear" w:color="auto" w:fill="FFFFFF"/>
        </w:rPr>
        <w:t xml:space="preserve">Na izložbi </w:t>
      </w:r>
      <w:r w:rsidR="004F4C44">
        <w:rPr>
          <w:rFonts w:cstheme="minorHAnsi"/>
          <w:sz w:val="22"/>
          <w:szCs w:val="22"/>
          <w:shd w:val="clear" w:color="auto" w:fill="FFFFFF"/>
        </w:rPr>
        <w:t>su</w:t>
      </w:r>
      <w:r w:rsidR="008831E4" w:rsidRPr="008831E4">
        <w:rPr>
          <w:rFonts w:cstheme="minorHAnsi"/>
          <w:sz w:val="22"/>
          <w:szCs w:val="22"/>
          <w:shd w:val="clear" w:color="auto" w:fill="FFFFFF"/>
        </w:rPr>
        <w:t>, između ostalog, prikazani radovi američkog autora stripova i pionira animiranog filma </w:t>
      </w:r>
      <w:r w:rsidR="008831E4" w:rsidRPr="008831E4">
        <w:rPr>
          <w:rStyle w:val="Strong"/>
          <w:rFonts w:cstheme="minorHAnsi"/>
          <w:sz w:val="22"/>
          <w:szCs w:val="22"/>
          <w:shd w:val="clear" w:color="auto" w:fill="FFFFFF"/>
        </w:rPr>
        <w:t>Winsora McCaya</w:t>
      </w:r>
      <w:r w:rsidR="008831E4" w:rsidRPr="008831E4">
        <w:rPr>
          <w:rFonts w:cstheme="minorHAnsi"/>
          <w:sz w:val="22"/>
          <w:szCs w:val="22"/>
          <w:shd w:val="clear" w:color="auto" w:fill="FFFFFF"/>
        </w:rPr>
        <w:t> </w:t>
      </w:r>
      <w:r w:rsidR="00817B3E">
        <w:rPr>
          <w:rFonts w:cstheme="minorHAnsi"/>
          <w:sz w:val="22"/>
          <w:szCs w:val="22"/>
          <w:shd w:val="clear" w:color="auto" w:fill="FFFFFF"/>
        </w:rPr>
        <w:t>te</w:t>
      </w:r>
      <w:r w:rsidR="008831E4" w:rsidRPr="008831E4">
        <w:rPr>
          <w:rFonts w:cstheme="minorHAnsi"/>
          <w:sz w:val="22"/>
          <w:szCs w:val="22"/>
          <w:shd w:val="clear" w:color="auto" w:fill="FFFFFF"/>
        </w:rPr>
        <w:t xml:space="preserve"> nikad viđeni strip </w:t>
      </w:r>
      <w:r w:rsidR="008831E4" w:rsidRPr="008831E4">
        <w:rPr>
          <w:rStyle w:val="Emphasis"/>
          <w:rFonts w:cstheme="minorHAnsi"/>
          <w:b/>
          <w:bCs/>
          <w:sz w:val="22"/>
          <w:szCs w:val="22"/>
          <w:shd w:val="clear" w:color="auto" w:fill="FFFFFF"/>
        </w:rPr>
        <w:t>La Vilaine Lulu</w:t>
      </w:r>
      <w:r w:rsidR="008831E4" w:rsidRPr="008831E4">
        <w:rPr>
          <w:rFonts w:cstheme="minorHAnsi"/>
          <w:sz w:val="22"/>
          <w:szCs w:val="22"/>
          <w:shd w:val="clear" w:color="auto" w:fill="FFFFFF"/>
        </w:rPr>
        <w:t> (Naughty Lulu, Zločesta Lulu)</w:t>
      </w:r>
      <w:r w:rsidR="004F4C44">
        <w:rPr>
          <w:rFonts w:cstheme="minorHAnsi"/>
          <w:sz w:val="22"/>
          <w:szCs w:val="22"/>
          <w:shd w:val="clear" w:color="auto" w:fill="FFFFFF"/>
        </w:rPr>
        <w:t xml:space="preserve"> -</w:t>
      </w:r>
      <w:r w:rsidR="008831E4" w:rsidRPr="008831E4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4F4C44">
        <w:rPr>
          <w:rFonts w:cstheme="minorHAnsi"/>
          <w:sz w:val="22"/>
          <w:szCs w:val="22"/>
          <w:shd w:val="clear" w:color="auto" w:fill="FFFFFF"/>
        </w:rPr>
        <w:t>jedini</w:t>
      </w:r>
      <w:r w:rsidR="008831E4" w:rsidRPr="008831E4">
        <w:rPr>
          <w:rFonts w:cstheme="minorHAnsi"/>
          <w:sz w:val="22"/>
          <w:szCs w:val="22"/>
          <w:shd w:val="clear" w:color="auto" w:fill="FFFFFF"/>
        </w:rPr>
        <w:t xml:space="preserve"> koj</w:t>
      </w:r>
      <w:r w:rsidR="004F4C44">
        <w:rPr>
          <w:rFonts w:cstheme="minorHAnsi"/>
          <w:sz w:val="22"/>
          <w:szCs w:val="22"/>
          <w:shd w:val="clear" w:color="auto" w:fill="FFFFFF"/>
        </w:rPr>
        <w:t>i</w:t>
      </w:r>
      <w:r w:rsidR="008831E4" w:rsidRPr="008831E4">
        <w:rPr>
          <w:rFonts w:cstheme="minorHAnsi"/>
          <w:sz w:val="22"/>
          <w:szCs w:val="22"/>
          <w:shd w:val="clear" w:color="auto" w:fill="FFFFFF"/>
        </w:rPr>
        <w:t xml:space="preserve"> je nacrtao dizajner Yves Saint-Laurent. </w:t>
      </w:r>
      <w:r w:rsidR="003F21BD">
        <w:rPr>
          <w:rFonts w:cstheme="minorHAnsi"/>
          <w:sz w:val="22"/>
          <w:szCs w:val="22"/>
          <w:shd w:val="clear" w:color="auto" w:fill="FFFFFF"/>
        </w:rPr>
        <w:br/>
      </w:r>
      <w:r w:rsidR="008831E4" w:rsidRPr="008831E4">
        <w:rPr>
          <w:rFonts w:cstheme="minorHAnsi"/>
          <w:sz w:val="22"/>
          <w:szCs w:val="22"/>
          <w:shd w:val="clear" w:color="auto" w:fill="FFFFFF"/>
        </w:rPr>
        <w:t xml:space="preserve">Među atraktivnim izlošcima koji ovom posve novom temom ističu ulogu i mjesto stripa u svim segmentima umjetnosti </w:t>
      </w:r>
      <w:r w:rsidR="000768BB">
        <w:rPr>
          <w:rFonts w:cstheme="minorHAnsi"/>
          <w:sz w:val="22"/>
          <w:szCs w:val="22"/>
          <w:shd w:val="clear" w:color="auto" w:fill="FFFFFF"/>
        </w:rPr>
        <w:t>izložena je</w:t>
      </w:r>
      <w:r w:rsidR="008831E4" w:rsidRPr="008831E4">
        <w:rPr>
          <w:rFonts w:cstheme="minorHAnsi"/>
          <w:sz w:val="22"/>
          <w:szCs w:val="22"/>
          <w:shd w:val="clear" w:color="auto" w:fill="FFFFFF"/>
        </w:rPr>
        <w:t xml:space="preserve"> i originalna </w:t>
      </w:r>
      <w:r w:rsidR="008831E4" w:rsidRPr="008831E4">
        <w:rPr>
          <w:rStyle w:val="Strong"/>
          <w:rFonts w:cstheme="minorHAnsi"/>
          <w:sz w:val="22"/>
          <w:szCs w:val="22"/>
          <w:shd w:val="clear" w:color="auto" w:fill="FFFFFF"/>
        </w:rPr>
        <w:t>Dior </w:t>
      </w:r>
      <w:r w:rsidR="008831E4" w:rsidRPr="008831E4">
        <w:rPr>
          <w:rFonts w:cstheme="minorHAnsi"/>
          <w:sz w:val="22"/>
          <w:szCs w:val="22"/>
          <w:shd w:val="clear" w:color="auto" w:fill="FFFFFF"/>
        </w:rPr>
        <w:t>haljina</w:t>
      </w:r>
      <w:r w:rsidR="000768BB">
        <w:rPr>
          <w:rFonts w:cstheme="minorHAnsi"/>
          <w:sz w:val="22"/>
          <w:szCs w:val="22"/>
          <w:shd w:val="clear" w:color="auto" w:fill="FFFFFF"/>
        </w:rPr>
        <w:t>,</w:t>
      </w:r>
      <w:r w:rsidR="008831E4" w:rsidRPr="008831E4">
        <w:rPr>
          <w:rFonts w:cstheme="minorHAnsi"/>
          <w:sz w:val="22"/>
          <w:szCs w:val="22"/>
          <w:shd w:val="clear" w:color="auto" w:fill="FFFFFF"/>
        </w:rPr>
        <w:t xml:space="preserve"> također </w:t>
      </w:r>
      <w:r w:rsidR="008831E4" w:rsidRPr="003F21BD">
        <w:rPr>
          <w:rFonts w:cstheme="minorHAnsi"/>
          <w:sz w:val="22"/>
          <w:szCs w:val="22"/>
          <w:shd w:val="clear" w:color="auto" w:fill="FFFFFF"/>
        </w:rPr>
        <w:t>nastala pod utjecajem devete umjetnosti.</w:t>
      </w:r>
      <w:r w:rsidR="003F21B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3F21BD" w:rsidRPr="003F21BD">
        <w:rPr>
          <w:rFonts w:cstheme="minorHAnsi"/>
          <w:sz w:val="22"/>
          <w:szCs w:val="22"/>
          <w:shd w:val="clear" w:color="auto" w:fill="FFFFFF"/>
        </w:rPr>
        <w:t>Posebno atraktivan jest i grafički roman </w:t>
      </w:r>
      <w:r w:rsidR="003F21BD" w:rsidRPr="003F21BD">
        <w:rPr>
          <w:rStyle w:val="Emphasis"/>
          <w:rFonts w:cstheme="minorHAnsi"/>
          <w:sz w:val="22"/>
          <w:szCs w:val="22"/>
          <w:shd w:val="clear" w:color="auto" w:fill="FFFFFF"/>
        </w:rPr>
        <w:t>Jeune Fille en Dior</w:t>
      </w:r>
      <w:r w:rsidR="006B5D85">
        <w:rPr>
          <w:rStyle w:val="Emphasis"/>
          <w:rFonts w:cstheme="minorHAnsi"/>
          <w:sz w:val="22"/>
          <w:szCs w:val="22"/>
          <w:shd w:val="clear" w:color="auto" w:fill="FFFFFF"/>
        </w:rPr>
        <w:t xml:space="preserve">, </w:t>
      </w:r>
      <w:r w:rsidR="003F21BD" w:rsidRPr="003F21BD">
        <w:rPr>
          <w:rFonts w:cstheme="minorHAnsi"/>
          <w:sz w:val="22"/>
          <w:szCs w:val="22"/>
          <w:shd w:val="clear" w:color="auto" w:fill="FFFFFF"/>
        </w:rPr>
        <w:t>poznate crtačice </w:t>
      </w:r>
      <w:r w:rsidR="003F21BD" w:rsidRPr="003F21BD">
        <w:rPr>
          <w:rStyle w:val="Strong"/>
          <w:rFonts w:cstheme="minorHAnsi"/>
          <w:sz w:val="22"/>
          <w:szCs w:val="22"/>
          <w:shd w:val="clear" w:color="auto" w:fill="FFFFFF"/>
        </w:rPr>
        <w:t>Annie Goetzinger</w:t>
      </w:r>
      <w:r w:rsidR="003F21BD" w:rsidRPr="003F21BD">
        <w:rPr>
          <w:rFonts w:cstheme="minorHAnsi"/>
          <w:sz w:val="22"/>
          <w:szCs w:val="22"/>
          <w:shd w:val="clear" w:color="auto" w:fill="FFFFFF"/>
        </w:rPr>
        <w:t xml:space="preserve"> koja prati pustolovinu razvoja prestižne modne kuće u posljednjem desetljeću Diorova života, od 1947. do 1957. godine, kroz nevin i zadivljen pogled mlade novinarke. </w:t>
      </w:r>
      <w:r w:rsidR="006C0BEC">
        <w:rPr>
          <w:rFonts w:cstheme="minorHAnsi"/>
          <w:sz w:val="22"/>
          <w:szCs w:val="22"/>
          <w:shd w:val="clear" w:color="auto" w:fill="FFFFFF"/>
        </w:rPr>
        <w:br/>
      </w:r>
      <w:r w:rsidR="00C63B00" w:rsidRPr="008831E4">
        <w:rPr>
          <w:rFonts w:eastAsia="Times New Roman" w:cstheme="minorHAnsi"/>
          <w:sz w:val="22"/>
          <w:szCs w:val="22"/>
          <w:lang w:eastAsia="hr-HR"/>
        </w:rPr>
        <w:br/>
      </w:r>
      <w:r w:rsidRPr="00507D63">
        <w:rPr>
          <w:rFonts w:eastAsia="Times New Roman" w:cstheme="minorHAnsi"/>
          <w:sz w:val="22"/>
          <w:szCs w:val="22"/>
          <w:lang w:eastAsia="hr-HR"/>
        </w:rPr>
        <w:t>Muzej stripa</w:t>
      </w:r>
      <w:r w:rsidR="006C0BEC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="006C0BEC" w:rsidRPr="006C0BEC">
        <w:rPr>
          <w:rFonts w:eastAsia="Times New Roman" w:cstheme="minorHAnsi"/>
          <w:sz w:val="22"/>
          <w:szCs w:val="22"/>
          <w:lang w:eastAsia="hr-HR"/>
        </w:rPr>
        <w:t>u Angoulemeu</w:t>
      </w:r>
      <w:r w:rsidRPr="006C0BEC">
        <w:rPr>
          <w:rFonts w:eastAsia="Times New Roman" w:cstheme="minorHAnsi"/>
          <w:sz w:val="22"/>
          <w:szCs w:val="22"/>
          <w:lang w:eastAsia="hr-HR"/>
        </w:rPr>
        <w:t xml:space="preserve"> jedinstven</w:t>
      </w:r>
      <w:r w:rsidRPr="00507D63">
        <w:rPr>
          <w:rFonts w:eastAsia="Times New Roman" w:cstheme="minorHAnsi"/>
          <w:sz w:val="22"/>
          <w:szCs w:val="22"/>
          <w:lang w:eastAsia="hr-HR"/>
        </w:rPr>
        <w:t xml:space="preserve"> je u Europi, a raspolaže s 14 tisuća izvornih tabli i crteža, tiskanih i audiovizualnih izdanja, te raznih drugih predmeta tijesno povezanih s medijem stripa. Tomu valja dodati predmete posuđene iz javnih i privatnih kolekcija, dakle iz muzejskih ustanova, modnih kuća, galerija, također iz zbirki pojedinačnih sakupljača i umjetnika. </w:t>
      </w:r>
    </w:p>
    <w:p w14:paraId="5FDDD0E8" w14:textId="47658734" w:rsidR="00507D63" w:rsidRPr="00507D63" w:rsidRDefault="00507D63" w:rsidP="00507D63">
      <w:pPr>
        <w:shd w:val="clear" w:color="auto" w:fill="FFFFFF"/>
        <w:spacing w:after="360"/>
        <w:rPr>
          <w:rFonts w:eastAsia="Times New Roman" w:cstheme="minorHAnsi"/>
          <w:sz w:val="22"/>
          <w:szCs w:val="22"/>
          <w:lang w:eastAsia="hr-HR"/>
        </w:rPr>
      </w:pPr>
      <w:r w:rsidRPr="00C63B00">
        <w:rPr>
          <w:rFonts w:cstheme="minorHAnsi"/>
          <w:color w:val="11121D"/>
          <w:sz w:val="22"/>
          <w:szCs w:val="22"/>
          <w:shd w:val="clear" w:color="auto" w:fill="FFFFFF"/>
        </w:rPr>
        <w:t xml:space="preserve">Organizatori izložbe su </w:t>
      </w:r>
      <w:r w:rsidRPr="001175E5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>RIJEKA 2020</w:t>
      </w:r>
      <w:r w:rsidRPr="00C63B00">
        <w:rPr>
          <w:rFonts w:cstheme="minorHAnsi"/>
          <w:color w:val="11121D"/>
          <w:sz w:val="22"/>
          <w:szCs w:val="22"/>
          <w:shd w:val="clear" w:color="auto" w:fill="FFFFFF"/>
        </w:rPr>
        <w:t xml:space="preserve">, </w:t>
      </w:r>
      <w:r w:rsidRPr="001175E5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>Muzej grada Rijeke</w:t>
      </w:r>
      <w:r w:rsidRPr="00C63B00">
        <w:rPr>
          <w:rFonts w:cstheme="minorHAnsi"/>
          <w:color w:val="11121D"/>
          <w:sz w:val="22"/>
          <w:szCs w:val="22"/>
          <w:shd w:val="clear" w:color="auto" w:fill="FFFFFF"/>
        </w:rPr>
        <w:t xml:space="preserve">, </w:t>
      </w:r>
      <w:r w:rsidRPr="001175E5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>Francuski institut</w:t>
      </w:r>
      <w:r w:rsidRPr="00C63B00">
        <w:rPr>
          <w:rFonts w:cstheme="minorHAnsi"/>
          <w:color w:val="11121D"/>
          <w:sz w:val="22"/>
          <w:szCs w:val="22"/>
          <w:shd w:val="clear" w:color="auto" w:fill="FFFFFF"/>
        </w:rPr>
        <w:t xml:space="preserve"> te </w:t>
      </w:r>
      <w:r w:rsidRPr="001175E5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>Muzej za umjetnost i obrt</w:t>
      </w:r>
      <w:r w:rsidR="00FD0F33" w:rsidRPr="00C63B00">
        <w:rPr>
          <w:rFonts w:cstheme="minorHAnsi"/>
          <w:color w:val="11121D"/>
          <w:sz w:val="22"/>
          <w:szCs w:val="22"/>
          <w:shd w:val="clear" w:color="auto" w:fill="FFFFFF"/>
        </w:rPr>
        <w:t>.</w:t>
      </w:r>
    </w:p>
    <w:bookmarkEnd w:id="0"/>
    <w:p w14:paraId="18E27337" w14:textId="78986AB8" w:rsidR="00507D63" w:rsidRPr="00507D63" w:rsidRDefault="00EE3C33" w:rsidP="00A857A7">
      <w:p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Unaprijed zahvaljujem na objavi najave.</w:t>
      </w:r>
    </w:p>
    <w:p w14:paraId="02E2F4A0" w14:textId="77777777" w:rsidR="00A857A7" w:rsidRDefault="00A857A7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</w:p>
    <w:p w14:paraId="17CB4964" w14:textId="300675D3" w:rsidR="00A857A7" w:rsidRPr="00A857A7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A857A7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2FB2745" w:rsidR="002C7133" w:rsidRPr="00A857A7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A857A7">
        <w:rPr>
          <w:rFonts w:eastAsia="Times New Roman" w:cstheme="minorHAnsi"/>
          <w:sz w:val="22"/>
          <w:szCs w:val="22"/>
          <w:lang w:eastAsia="hr-HR"/>
        </w:rPr>
        <w:t>Odnosi s medijima</w:t>
      </w:r>
      <w:r w:rsidR="00A857A7" w:rsidRPr="00A857A7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Pr="00A857A7">
        <w:rPr>
          <w:rFonts w:eastAsia="Times New Roman" w:cstheme="minorHAnsi"/>
          <w:sz w:val="22"/>
          <w:szCs w:val="22"/>
          <w:lang w:eastAsia="hr-HR"/>
        </w:rPr>
        <w:t>Rijeka 2020</w:t>
      </w:r>
    </w:p>
    <w:p w14:paraId="1E2E581C" w14:textId="77777777" w:rsidR="00A857A7" w:rsidRPr="00A857A7" w:rsidRDefault="000F2D11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9" w:history="1">
        <w:r w:rsidR="002C7133" w:rsidRPr="00A857A7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1187B4C3" w:rsidR="00D208BD" w:rsidRPr="00A857A7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A857A7">
        <w:rPr>
          <w:rFonts w:cstheme="minorHAnsi"/>
          <w:sz w:val="22"/>
          <w:szCs w:val="22"/>
        </w:rPr>
        <w:t>Mob: +385 91 612 63 42</w:t>
      </w:r>
    </w:p>
    <w:sectPr w:rsidR="00D208BD" w:rsidRPr="00A857A7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ADE0B" w14:textId="77777777" w:rsidR="000F2D11" w:rsidRDefault="000F2D11" w:rsidP="00881B94">
      <w:r>
        <w:separator/>
      </w:r>
    </w:p>
  </w:endnote>
  <w:endnote w:type="continuationSeparator" w:id="0">
    <w:p w14:paraId="335F7154" w14:textId="77777777" w:rsidR="000F2D11" w:rsidRDefault="000F2D11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0F2D11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1A6C3" w14:textId="77777777" w:rsidR="000F2D11" w:rsidRDefault="000F2D11" w:rsidP="00881B94">
      <w:r>
        <w:separator/>
      </w:r>
    </w:p>
  </w:footnote>
  <w:footnote w:type="continuationSeparator" w:id="0">
    <w:p w14:paraId="55EB6360" w14:textId="77777777" w:rsidR="000F2D11" w:rsidRDefault="000F2D11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0C19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768BB"/>
    <w:rsid w:val="000774E3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0E35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587E"/>
    <w:rsid w:val="000D5A21"/>
    <w:rsid w:val="000D642A"/>
    <w:rsid w:val="000E0DAE"/>
    <w:rsid w:val="000E17A4"/>
    <w:rsid w:val="000E3172"/>
    <w:rsid w:val="000E3DEB"/>
    <w:rsid w:val="000E4D7D"/>
    <w:rsid w:val="000E5171"/>
    <w:rsid w:val="000E5F1B"/>
    <w:rsid w:val="000E6440"/>
    <w:rsid w:val="000E7755"/>
    <w:rsid w:val="000E7AAA"/>
    <w:rsid w:val="000E7C09"/>
    <w:rsid w:val="000F2D11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175E5"/>
    <w:rsid w:val="00120809"/>
    <w:rsid w:val="00120A1B"/>
    <w:rsid w:val="00121006"/>
    <w:rsid w:val="00122803"/>
    <w:rsid w:val="00122DB6"/>
    <w:rsid w:val="001275E2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26DE"/>
    <w:rsid w:val="001A2E56"/>
    <w:rsid w:val="001A2F3D"/>
    <w:rsid w:val="001A4307"/>
    <w:rsid w:val="001A6037"/>
    <w:rsid w:val="001B2405"/>
    <w:rsid w:val="001B2DA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6B0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354E"/>
    <w:rsid w:val="002C4DD8"/>
    <w:rsid w:val="002C54BA"/>
    <w:rsid w:val="002C7133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E7DBC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12F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26BF"/>
    <w:rsid w:val="003C3C1E"/>
    <w:rsid w:val="003D0478"/>
    <w:rsid w:val="003D3550"/>
    <w:rsid w:val="003D3954"/>
    <w:rsid w:val="003D6917"/>
    <w:rsid w:val="003D6B07"/>
    <w:rsid w:val="003D6F35"/>
    <w:rsid w:val="003D7F50"/>
    <w:rsid w:val="003E1622"/>
    <w:rsid w:val="003E174A"/>
    <w:rsid w:val="003E1B17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1B73"/>
    <w:rsid w:val="003F21BD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363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4DAE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0C60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1D7C"/>
    <w:rsid w:val="00472729"/>
    <w:rsid w:val="00473A25"/>
    <w:rsid w:val="00473FC4"/>
    <w:rsid w:val="00476036"/>
    <w:rsid w:val="00477726"/>
    <w:rsid w:val="004865CB"/>
    <w:rsid w:val="004911BE"/>
    <w:rsid w:val="00492AAD"/>
    <w:rsid w:val="00493394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28DE"/>
    <w:rsid w:val="004C40A1"/>
    <w:rsid w:val="004C4495"/>
    <w:rsid w:val="004C57CC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C44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D63"/>
    <w:rsid w:val="00507EF4"/>
    <w:rsid w:val="00512DA5"/>
    <w:rsid w:val="005133D8"/>
    <w:rsid w:val="00513C2E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15"/>
    <w:rsid w:val="005B1D7E"/>
    <w:rsid w:val="005B2FA8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600333"/>
    <w:rsid w:val="006008D4"/>
    <w:rsid w:val="006016EB"/>
    <w:rsid w:val="00601764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53BB"/>
    <w:rsid w:val="00620B9F"/>
    <w:rsid w:val="006212CE"/>
    <w:rsid w:val="00621A30"/>
    <w:rsid w:val="00622533"/>
    <w:rsid w:val="00624D1A"/>
    <w:rsid w:val="00624E53"/>
    <w:rsid w:val="00630080"/>
    <w:rsid w:val="0063025E"/>
    <w:rsid w:val="006319DA"/>
    <w:rsid w:val="00631CF8"/>
    <w:rsid w:val="006335F5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1835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5D85"/>
    <w:rsid w:val="006B605D"/>
    <w:rsid w:val="006B66B0"/>
    <w:rsid w:val="006B7AD7"/>
    <w:rsid w:val="006B7E51"/>
    <w:rsid w:val="006C0192"/>
    <w:rsid w:val="006C054A"/>
    <w:rsid w:val="006C0BEC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2FDA"/>
    <w:rsid w:val="006E3CD2"/>
    <w:rsid w:val="006E4866"/>
    <w:rsid w:val="006E51CD"/>
    <w:rsid w:val="006E62C3"/>
    <w:rsid w:val="006E660E"/>
    <w:rsid w:val="006E73FE"/>
    <w:rsid w:val="006E7FBB"/>
    <w:rsid w:val="006F13D4"/>
    <w:rsid w:val="006F1DA9"/>
    <w:rsid w:val="006F1F23"/>
    <w:rsid w:val="006F3BC4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5A4"/>
    <w:rsid w:val="00727DD1"/>
    <w:rsid w:val="007305A1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87755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3179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449"/>
    <w:rsid w:val="007E6A61"/>
    <w:rsid w:val="007F0393"/>
    <w:rsid w:val="007F1048"/>
    <w:rsid w:val="007F33A5"/>
    <w:rsid w:val="007F3998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B3E"/>
    <w:rsid w:val="00817D6C"/>
    <w:rsid w:val="008207EE"/>
    <w:rsid w:val="00820F40"/>
    <w:rsid w:val="00821D7E"/>
    <w:rsid w:val="00822232"/>
    <w:rsid w:val="00824EB3"/>
    <w:rsid w:val="008279ED"/>
    <w:rsid w:val="008307A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50D35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1C7D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1E4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746"/>
    <w:rsid w:val="00916829"/>
    <w:rsid w:val="00916F05"/>
    <w:rsid w:val="0092086F"/>
    <w:rsid w:val="00920CF3"/>
    <w:rsid w:val="0092343E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6A3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178F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0AD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F28"/>
    <w:rsid w:val="00A8013E"/>
    <w:rsid w:val="00A825E0"/>
    <w:rsid w:val="00A84B02"/>
    <w:rsid w:val="00A857A7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09C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D7352"/>
    <w:rsid w:val="00AE0807"/>
    <w:rsid w:val="00AE1B8F"/>
    <w:rsid w:val="00AE2337"/>
    <w:rsid w:val="00AE3981"/>
    <w:rsid w:val="00AE6B57"/>
    <w:rsid w:val="00AE6E61"/>
    <w:rsid w:val="00AE7670"/>
    <w:rsid w:val="00AE7AA6"/>
    <w:rsid w:val="00AF12B5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663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6C91"/>
    <w:rsid w:val="00B1743E"/>
    <w:rsid w:val="00B17D10"/>
    <w:rsid w:val="00B20D4E"/>
    <w:rsid w:val="00B215A7"/>
    <w:rsid w:val="00B216BE"/>
    <w:rsid w:val="00B2586F"/>
    <w:rsid w:val="00B30180"/>
    <w:rsid w:val="00B32509"/>
    <w:rsid w:val="00B33049"/>
    <w:rsid w:val="00B33D08"/>
    <w:rsid w:val="00B33EAF"/>
    <w:rsid w:val="00B366F6"/>
    <w:rsid w:val="00B36E21"/>
    <w:rsid w:val="00B37BA5"/>
    <w:rsid w:val="00B402B4"/>
    <w:rsid w:val="00B41172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1C51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249"/>
    <w:rsid w:val="00BF4D19"/>
    <w:rsid w:val="00BF5EC7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6E0B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3B00"/>
    <w:rsid w:val="00C6540B"/>
    <w:rsid w:val="00C70835"/>
    <w:rsid w:val="00C725DD"/>
    <w:rsid w:val="00C730D0"/>
    <w:rsid w:val="00C75CD3"/>
    <w:rsid w:val="00C77B32"/>
    <w:rsid w:val="00C80453"/>
    <w:rsid w:val="00C81D63"/>
    <w:rsid w:val="00C85136"/>
    <w:rsid w:val="00C86BA9"/>
    <w:rsid w:val="00C878F1"/>
    <w:rsid w:val="00C90B5D"/>
    <w:rsid w:val="00C9150B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0683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1D68"/>
    <w:rsid w:val="00D3400A"/>
    <w:rsid w:val="00D35007"/>
    <w:rsid w:val="00D3535A"/>
    <w:rsid w:val="00D3576A"/>
    <w:rsid w:val="00D3616E"/>
    <w:rsid w:val="00D36F10"/>
    <w:rsid w:val="00D37219"/>
    <w:rsid w:val="00D37A1F"/>
    <w:rsid w:val="00D40B5E"/>
    <w:rsid w:val="00D410E9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33D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3B04"/>
    <w:rsid w:val="00E04325"/>
    <w:rsid w:val="00E04E06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ABA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5C9B"/>
    <w:rsid w:val="00E779DA"/>
    <w:rsid w:val="00E805D6"/>
    <w:rsid w:val="00E81504"/>
    <w:rsid w:val="00E81C76"/>
    <w:rsid w:val="00E8254B"/>
    <w:rsid w:val="00E85420"/>
    <w:rsid w:val="00E855C3"/>
    <w:rsid w:val="00E85AD8"/>
    <w:rsid w:val="00E85CFE"/>
    <w:rsid w:val="00E86700"/>
    <w:rsid w:val="00E87AC1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27DA"/>
    <w:rsid w:val="00EC469B"/>
    <w:rsid w:val="00EC5069"/>
    <w:rsid w:val="00EC58BB"/>
    <w:rsid w:val="00EC6AF8"/>
    <w:rsid w:val="00EC6DF8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33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626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571F8"/>
    <w:rsid w:val="00F604D7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1965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2FF3"/>
    <w:rsid w:val="00F930F0"/>
    <w:rsid w:val="00F934D6"/>
    <w:rsid w:val="00F94218"/>
    <w:rsid w:val="00F94562"/>
    <w:rsid w:val="00F97307"/>
    <w:rsid w:val="00FA0DC6"/>
    <w:rsid w:val="00FA1C52"/>
    <w:rsid w:val="00FA3FDB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0F33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ntlaaSUiX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13</cp:revision>
  <cp:lastPrinted>2020-11-16T09:07:00Z</cp:lastPrinted>
  <dcterms:created xsi:type="dcterms:W3CDTF">2021-04-24T14:31:00Z</dcterms:created>
  <dcterms:modified xsi:type="dcterms:W3CDTF">2021-04-24T15:04:00Z</dcterms:modified>
</cp:coreProperties>
</file>